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8A91" w14:textId="77777777" w:rsidR="00760EC9" w:rsidRDefault="0006397C" w:rsidP="00760E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61FD3" wp14:editId="020F8ACB">
                <wp:simplePos x="0" y="0"/>
                <wp:positionH relativeFrom="column">
                  <wp:posOffset>-518160</wp:posOffset>
                </wp:positionH>
                <wp:positionV relativeFrom="paragraph">
                  <wp:posOffset>-793750</wp:posOffset>
                </wp:positionV>
                <wp:extent cx="10191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3AF32" w14:textId="77777777" w:rsidR="0006397C" w:rsidRDefault="0006397C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561F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0.8pt;margin-top:-62.5pt;width:8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" stroked="f">
                <v:textbox style="mso-fit-shape-to-text:t">
                  <w:txbxContent>
                    <w:p w14:paraId="4473AF32" w14:textId="77777777" w:rsidR="0006397C" w:rsidRDefault="0006397C"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760EC9">
        <w:rPr>
          <w:rFonts w:hint="eastAsia"/>
        </w:rPr>
        <w:t>市政情報公開請求に関する提案書の取扱いについて</w:t>
      </w:r>
    </w:p>
    <w:p w14:paraId="6AB3AF8B" w14:textId="77777777" w:rsidR="00760EC9" w:rsidRDefault="00760EC9" w:rsidP="00760EC9"/>
    <w:p w14:paraId="0A6263A8" w14:textId="4D6596AA" w:rsidR="00760EC9" w:rsidRDefault="001E32DB" w:rsidP="00760EC9">
      <w:pPr>
        <w:jc w:val="right"/>
      </w:pPr>
      <w:r>
        <w:rPr>
          <w:rFonts w:hint="eastAsia"/>
        </w:rPr>
        <w:t>令和</w:t>
      </w:r>
      <w:r w:rsidR="00727D11">
        <w:rPr>
          <w:rFonts w:hint="eastAsia"/>
        </w:rPr>
        <w:t xml:space="preserve">　　</w:t>
      </w:r>
      <w:r w:rsidR="00760EC9">
        <w:rPr>
          <w:rFonts w:hint="eastAsia"/>
        </w:rPr>
        <w:t>年　　月　　日</w:t>
      </w:r>
    </w:p>
    <w:p w14:paraId="7B95D6AE" w14:textId="77777777" w:rsidR="00760EC9" w:rsidRDefault="00760EC9" w:rsidP="00760EC9">
      <w:pPr>
        <w:jc w:val="right"/>
      </w:pPr>
    </w:p>
    <w:p w14:paraId="3E59C952" w14:textId="77777777" w:rsidR="00760EC9" w:rsidRDefault="00760EC9" w:rsidP="00760EC9">
      <w:pPr>
        <w:jc w:val="left"/>
      </w:pPr>
      <w:r>
        <w:rPr>
          <w:rFonts w:hint="eastAsia"/>
        </w:rPr>
        <w:t>（あて先）三鷹市長</w:t>
      </w:r>
    </w:p>
    <w:p w14:paraId="158D2F3A" w14:textId="77777777" w:rsidR="00760EC9" w:rsidRDefault="00760EC9" w:rsidP="00760EC9">
      <w:pPr>
        <w:jc w:val="left"/>
      </w:pPr>
      <w:r>
        <w:rPr>
          <w:rFonts w:hint="eastAsia"/>
        </w:rPr>
        <w:t xml:space="preserve">　　　　　　　　　　　</w:t>
      </w:r>
    </w:p>
    <w:p w14:paraId="64596EC7" w14:textId="77777777" w:rsidR="00CE7A16" w:rsidRPr="00895F81" w:rsidRDefault="000C7B5F" w:rsidP="000C7B5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CE7A16" w:rsidRPr="000C7B5F">
        <w:rPr>
          <w:rFonts w:ascii="ＭＳ 明朝" w:hAnsi="ＭＳ 明朝" w:cs="MS-Mincho" w:hint="eastAsia"/>
          <w:spacing w:val="202"/>
          <w:kern w:val="0"/>
          <w:szCs w:val="21"/>
          <w:fitText w:val="1440" w:id="707977992"/>
        </w:rPr>
        <w:t>所在</w:t>
      </w:r>
      <w:r w:rsidR="00CE7A16" w:rsidRPr="000C7B5F">
        <w:rPr>
          <w:rFonts w:ascii="ＭＳ 明朝" w:hAnsi="ＭＳ 明朝" w:cs="MS-Mincho" w:hint="eastAsia"/>
          <w:spacing w:val="1"/>
          <w:kern w:val="0"/>
          <w:szCs w:val="21"/>
          <w:fitText w:val="1440" w:id="707977992"/>
        </w:rPr>
        <w:t>地</w:t>
      </w:r>
      <w:r w:rsidR="00CE7A16" w:rsidRPr="00895F81">
        <w:rPr>
          <w:rFonts w:ascii="ＭＳ 明朝" w:hAnsi="ＭＳ 明朝" w:cs="MS-Mincho" w:hint="eastAsia"/>
          <w:kern w:val="0"/>
          <w:szCs w:val="21"/>
        </w:rPr>
        <w:t xml:space="preserve">　　　　　　　　　　　　</w:t>
      </w:r>
    </w:p>
    <w:p w14:paraId="55FBB6A9" w14:textId="77777777" w:rsidR="00CE7A16" w:rsidRPr="00895F81" w:rsidRDefault="00CE7A16" w:rsidP="000C7B5F">
      <w:pPr>
        <w:autoSpaceDE w:val="0"/>
        <w:autoSpaceDN w:val="0"/>
        <w:adjustRightInd w:val="0"/>
        <w:ind w:leftChars="1755" w:left="3685" w:right="210"/>
        <w:jc w:val="left"/>
        <w:rPr>
          <w:rFonts w:ascii="ＭＳ 明朝" w:hAnsi="ＭＳ 明朝" w:cs="MS-Mincho"/>
          <w:kern w:val="0"/>
          <w:szCs w:val="21"/>
        </w:rPr>
      </w:pPr>
      <w:r w:rsidRPr="00895F81">
        <w:rPr>
          <w:rFonts w:ascii="ＭＳ 明朝" w:hAnsi="ＭＳ 明朝" w:cs="MS-Mincho" w:hint="eastAsia"/>
          <w:kern w:val="0"/>
          <w:szCs w:val="21"/>
        </w:rPr>
        <w:t xml:space="preserve">商号又は名称　　　　　　　　　　　　</w:t>
      </w:r>
    </w:p>
    <w:p w14:paraId="349B6097" w14:textId="7458745A" w:rsidR="00CE7A16" w:rsidRPr="00895F81" w:rsidRDefault="00CE7A16" w:rsidP="000C7B5F">
      <w:pPr>
        <w:wordWrap w:val="0"/>
        <w:autoSpaceDE w:val="0"/>
        <w:autoSpaceDN w:val="0"/>
        <w:adjustRightInd w:val="0"/>
        <w:ind w:leftChars="1755" w:left="3685"/>
        <w:jc w:val="left"/>
        <w:rPr>
          <w:rFonts w:ascii="ＭＳ 明朝" w:hAnsi="ＭＳ 明朝" w:cs="MS-Mincho"/>
          <w:kern w:val="0"/>
          <w:szCs w:val="21"/>
        </w:rPr>
      </w:pPr>
      <w:r w:rsidRPr="000C7B5F">
        <w:rPr>
          <w:rFonts w:ascii="ＭＳ 明朝" w:hAnsi="ＭＳ 明朝" w:cs="MS-Mincho" w:hint="eastAsia"/>
          <w:spacing w:val="202"/>
          <w:kern w:val="0"/>
          <w:szCs w:val="21"/>
          <w:fitText w:val="1440" w:id="707977993"/>
        </w:rPr>
        <w:t>代表</w:t>
      </w:r>
      <w:r w:rsidRPr="000C7B5F">
        <w:rPr>
          <w:rFonts w:ascii="ＭＳ 明朝" w:hAnsi="ＭＳ 明朝" w:cs="MS-Mincho" w:hint="eastAsia"/>
          <w:spacing w:val="1"/>
          <w:kern w:val="0"/>
          <w:szCs w:val="21"/>
          <w:fitText w:val="1440" w:id="707977993"/>
        </w:rPr>
        <w:t>者</w:t>
      </w:r>
      <w:r w:rsidRPr="00895F81">
        <w:rPr>
          <w:rFonts w:ascii="ＭＳ 明朝" w:hAnsi="ＭＳ 明朝" w:cs="MS-Mincho" w:hint="eastAsia"/>
          <w:kern w:val="0"/>
          <w:szCs w:val="21"/>
        </w:rPr>
        <w:t xml:space="preserve">　　　　　　　　　　</w:t>
      </w:r>
      <w:r w:rsidR="000C7B5F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895F81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14:paraId="47D5499C" w14:textId="77777777" w:rsidR="00760EC9" w:rsidRDefault="00760EC9" w:rsidP="00CE7A16">
      <w:pPr>
        <w:ind w:right="1680"/>
        <w:jc w:val="center"/>
      </w:pPr>
    </w:p>
    <w:p w14:paraId="5C75CDD2" w14:textId="6F34B23F" w:rsidR="00760EC9" w:rsidRPr="00D6025D" w:rsidRDefault="006B70A2" w:rsidP="00760EC9">
      <w:pPr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Pr="00D6025D">
        <w:rPr>
          <w:rFonts w:asciiTheme="minorEastAsia" w:eastAsiaTheme="minorEastAsia" w:hAnsiTheme="minorEastAsia" w:hint="eastAsia"/>
        </w:rPr>
        <w:t>三鷹市特定保健指導</w:t>
      </w:r>
      <w:r w:rsidR="00760EC9" w:rsidRPr="00D6025D">
        <w:rPr>
          <w:rFonts w:asciiTheme="minorEastAsia" w:eastAsiaTheme="minorEastAsia" w:hAnsiTheme="minorEastAsia" w:hint="eastAsia"/>
        </w:rPr>
        <w:t>プロポーザル</w:t>
      </w:r>
      <w:r w:rsidR="00B83809" w:rsidRPr="00D6025D">
        <w:rPr>
          <w:rFonts w:asciiTheme="minorEastAsia" w:eastAsiaTheme="minorEastAsia" w:hAnsiTheme="minorEastAsia" w:hint="eastAsia"/>
        </w:rPr>
        <w:t>募集要項</w:t>
      </w:r>
      <w:r w:rsidRPr="00D6025D">
        <w:rPr>
          <w:rFonts w:asciiTheme="minorEastAsia" w:eastAsiaTheme="minorEastAsia" w:hAnsiTheme="minorEastAsia" w:hint="eastAsia"/>
        </w:rPr>
        <w:t>第13</w:t>
      </w:r>
      <w:r w:rsidR="006053FC">
        <w:rPr>
          <w:rFonts w:asciiTheme="minorEastAsia" w:eastAsiaTheme="minorEastAsia" w:hAnsiTheme="minorEastAsia" w:hint="eastAsia"/>
        </w:rPr>
        <w:t>（2）</w:t>
      </w:r>
      <w:r w:rsidR="00760EC9" w:rsidRPr="00D6025D">
        <w:rPr>
          <w:rFonts w:asciiTheme="minorEastAsia" w:eastAsiaTheme="minorEastAsia" w:hAnsiTheme="minorEastAsia" w:hint="eastAsia"/>
        </w:rPr>
        <w:t xml:space="preserve">の規定に基づき、「提案書」に対する情報公開請求があった場合、下記のとおり取扱い願います。　</w:t>
      </w:r>
    </w:p>
    <w:p w14:paraId="2E65DD90" w14:textId="77777777" w:rsidR="00760EC9" w:rsidRDefault="00760EC9" w:rsidP="00B9056D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1"/>
        <w:gridCol w:w="5587"/>
      </w:tblGrid>
      <w:tr w:rsidR="00760EC9" w14:paraId="1677898B" w14:textId="77777777" w:rsidTr="00760EC9">
        <w:trPr>
          <w:trHeight w:val="110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A2D9" w14:textId="77777777" w:rsidR="00760EC9" w:rsidRDefault="00760EC9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</w:rPr>
              <w:t>公開に対する意思表示の内容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127E4" w14:textId="77777777" w:rsidR="00760EC9" w:rsidRDefault="00760EC9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</w:rPr>
              <w:t>□　非公開</w:t>
            </w:r>
          </w:p>
          <w:p w14:paraId="68640D20" w14:textId="77777777" w:rsidR="00760EC9" w:rsidRDefault="00760EC9">
            <w:r>
              <w:rPr>
                <w:rFonts w:hint="eastAsia"/>
              </w:rPr>
              <w:t>□　一部公開（※非公開部分は下記のとおり）</w:t>
            </w:r>
          </w:p>
          <w:p w14:paraId="61586069" w14:textId="77777777" w:rsidR="00760EC9" w:rsidRDefault="00760EC9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</w:rPr>
              <w:t>□　全部公開</w:t>
            </w:r>
          </w:p>
        </w:tc>
      </w:tr>
      <w:tr w:rsidR="00760EC9" w14:paraId="06312E73" w14:textId="77777777" w:rsidTr="00D6025D">
        <w:trPr>
          <w:trHeight w:val="1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45478" w14:textId="77777777" w:rsidR="00760EC9" w:rsidRDefault="00760EC9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</w:rPr>
              <w:t>※「一部公開」の場合の非公開部分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3133" w14:textId="77777777" w:rsidR="00760EC9" w:rsidRPr="00D6025D" w:rsidRDefault="00760EC9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760EC9" w14:paraId="36166560" w14:textId="77777777" w:rsidTr="00760EC9">
        <w:trPr>
          <w:trHeight w:val="1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FAFBC" w14:textId="77777777" w:rsidR="00760EC9" w:rsidRDefault="00760EC9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</w:rPr>
              <w:t>意見（公開に反対する理由）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9232" w14:textId="77777777" w:rsidR="00760EC9" w:rsidRDefault="00760EC9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760EC9" w14:paraId="0D45EC2E" w14:textId="77777777" w:rsidTr="00760EC9">
        <w:trPr>
          <w:trHeight w:val="12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BEC38" w14:textId="77777777" w:rsidR="00760EC9" w:rsidRPr="00D6025D" w:rsidRDefault="00760E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025D">
              <w:rPr>
                <w:rFonts w:asciiTheme="minorEastAsia" w:eastAsiaTheme="minorEastAsia" w:hAnsiTheme="minorEastAsia" w:hint="eastAsia"/>
              </w:rPr>
              <w:t>担　当　者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1D9BD" w14:textId="77777777" w:rsidR="00760EC9" w:rsidRPr="00D6025D" w:rsidRDefault="00760EC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D6025D">
              <w:rPr>
                <w:rFonts w:asciiTheme="minorEastAsia" w:eastAsiaTheme="minorEastAsia" w:hAnsiTheme="minorEastAsia" w:hint="eastAsia"/>
                <w:lang w:eastAsia="zh-TW"/>
              </w:rPr>
              <w:t>担当部署</w:t>
            </w:r>
            <w:r w:rsidR="001E32DB" w:rsidRPr="00D6025D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  <w:p w14:paraId="486B06BE" w14:textId="77777777" w:rsidR="00760EC9" w:rsidRPr="00D6025D" w:rsidRDefault="00760EC9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D6025D">
              <w:rPr>
                <w:rFonts w:asciiTheme="minorEastAsia" w:eastAsiaTheme="minorEastAsia" w:hAnsiTheme="minorEastAsia" w:hint="eastAsia"/>
                <w:lang w:eastAsia="zh-TW"/>
              </w:rPr>
              <w:t>担当者名</w:t>
            </w:r>
            <w:r w:rsidR="001E32DB" w:rsidRPr="00D6025D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  <w:p w14:paraId="4CEE941E" w14:textId="77777777" w:rsidR="00760EC9" w:rsidRPr="00D6025D" w:rsidRDefault="00760EC9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D6025D">
              <w:rPr>
                <w:rFonts w:asciiTheme="minorEastAsia" w:eastAsiaTheme="minorEastAsia" w:hAnsiTheme="minorEastAsia" w:hint="eastAsia"/>
                <w:lang w:eastAsia="zh-TW"/>
              </w:rPr>
              <w:t>電話番号</w:t>
            </w:r>
            <w:r w:rsidR="001E32DB" w:rsidRPr="00D6025D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  <w:p w14:paraId="77B52EB8" w14:textId="77777777" w:rsidR="00760EC9" w:rsidRPr="00D6025D" w:rsidRDefault="00760EC9">
            <w:pPr>
              <w:jc w:val="left"/>
              <w:rPr>
                <w:rFonts w:asciiTheme="minorEastAsia" w:eastAsiaTheme="minorEastAsia" w:hAnsiTheme="minorEastAsia"/>
              </w:rPr>
            </w:pPr>
            <w:r w:rsidRPr="00D6025D">
              <w:rPr>
                <w:rFonts w:asciiTheme="minorEastAsia" w:eastAsiaTheme="minorEastAsia" w:hAnsiTheme="minorEastAsia" w:hint="eastAsia"/>
              </w:rPr>
              <w:t xml:space="preserve">FAX　　</w:t>
            </w:r>
            <w:r w:rsidR="001E32DB" w:rsidRPr="00D6025D">
              <w:rPr>
                <w:rFonts w:asciiTheme="minorEastAsia" w:eastAsiaTheme="minorEastAsia" w:hAnsiTheme="minorEastAsia" w:hint="eastAsia"/>
              </w:rPr>
              <w:t>：</w:t>
            </w:r>
          </w:p>
          <w:p w14:paraId="7CCE314A" w14:textId="77777777" w:rsidR="00760EC9" w:rsidRPr="00D6025D" w:rsidRDefault="00760EC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025D">
              <w:rPr>
                <w:rFonts w:asciiTheme="minorEastAsia" w:eastAsiaTheme="minorEastAsia" w:hAnsiTheme="minorEastAsia" w:hint="eastAsia"/>
              </w:rPr>
              <w:t xml:space="preserve">E-Mail　</w:t>
            </w:r>
            <w:r w:rsidR="001E32DB" w:rsidRPr="00D6025D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</w:tbl>
    <w:p w14:paraId="4E8263C5" w14:textId="77777777" w:rsidR="00760EC9" w:rsidRDefault="00760EC9" w:rsidP="00760EC9">
      <w:pPr>
        <w:kinsoku w:val="0"/>
        <w:overflowPunct w:val="0"/>
        <w:autoSpaceDE w:val="0"/>
        <w:autoSpaceDN w:val="0"/>
        <w:ind w:leftChars="190" w:left="399" w:firstLineChars="2241" w:firstLine="4930"/>
        <w:jc w:val="distribute"/>
        <w:rPr>
          <w:rFonts w:ascii="ＭＳ 明朝"/>
          <w:sz w:val="22"/>
        </w:rPr>
      </w:pPr>
    </w:p>
    <w:p w14:paraId="7B3A6C35" w14:textId="77777777" w:rsidR="00760EC9" w:rsidRPr="00760EC9" w:rsidRDefault="00760EC9" w:rsidP="00DA0095">
      <w:pPr>
        <w:pStyle w:val="a3"/>
        <w:spacing w:after="0"/>
        <w:ind w:firstLine="0"/>
        <w:rPr>
          <w:sz w:val="21"/>
          <w:szCs w:val="21"/>
        </w:rPr>
      </w:pPr>
    </w:p>
    <w:sectPr w:rsidR="00760EC9" w:rsidRPr="00760E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36B4B" w14:textId="77777777" w:rsidR="0006397C" w:rsidRDefault="0006397C" w:rsidP="00AD3F88">
      <w:r>
        <w:separator/>
      </w:r>
    </w:p>
  </w:endnote>
  <w:endnote w:type="continuationSeparator" w:id="0">
    <w:p w14:paraId="6E5399B9" w14:textId="77777777" w:rsidR="0006397C" w:rsidRDefault="0006397C" w:rsidP="00AD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3EBDF" w14:textId="77777777" w:rsidR="0006397C" w:rsidRDefault="0006397C" w:rsidP="00AD3F88">
      <w:r>
        <w:separator/>
      </w:r>
    </w:p>
  </w:footnote>
  <w:footnote w:type="continuationSeparator" w:id="0">
    <w:p w14:paraId="516BB517" w14:textId="77777777" w:rsidR="0006397C" w:rsidRDefault="0006397C" w:rsidP="00AD3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E0B51"/>
    <w:multiLevelType w:val="hybridMultilevel"/>
    <w:tmpl w:val="E7AC3720"/>
    <w:lvl w:ilvl="0" w:tplc="7F963D0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6843C0"/>
    <w:multiLevelType w:val="hybridMultilevel"/>
    <w:tmpl w:val="35487150"/>
    <w:lvl w:ilvl="0" w:tplc="49C0AC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33209D8"/>
    <w:multiLevelType w:val="hybridMultilevel"/>
    <w:tmpl w:val="D1B80DA8"/>
    <w:lvl w:ilvl="0" w:tplc="E60024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1440575"/>
    <w:multiLevelType w:val="hybridMultilevel"/>
    <w:tmpl w:val="D1B80DA8"/>
    <w:lvl w:ilvl="0" w:tplc="E60024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41145171">
    <w:abstractNumId w:val="0"/>
  </w:num>
  <w:num w:numId="2" w16cid:durableId="7102314">
    <w:abstractNumId w:val="1"/>
  </w:num>
  <w:num w:numId="3" w16cid:durableId="593518380">
    <w:abstractNumId w:val="2"/>
  </w:num>
  <w:num w:numId="4" w16cid:durableId="110826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882"/>
    <w:rsid w:val="0006397C"/>
    <w:rsid w:val="00092019"/>
    <w:rsid w:val="000B3882"/>
    <w:rsid w:val="000C7B5F"/>
    <w:rsid w:val="001E32DB"/>
    <w:rsid w:val="00284C5D"/>
    <w:rsid w:val="00333D2D"/>
    <w:rsid w:val="003631B0"/>
    <w:rsid w:val="003970FF"/>
    <w:rsid w:val="00404E9A"/>
    <w:rsid w:val="005E3EAF"/>
    <w:rsid w:val="006053FC"/>
    <w:rsid w:val="00613618"/>
    <w:rsid w:val="006303A1"/>
    <w:rsid w:val="00634846"/>
    <w:rsid w:val="00647125"/>
    <w:rsid w:val="0069761D"/>
    <w:rsid w:val="006B70A2"/>
    <w:rsid w:val="00727D11"/>
    <w:rsid w:val="00760EC9"/>
    <w:rsid w:val="00777592"/>
    <w:rsid w:val="00864984"/>
    <w:rsid w:val="00895F81"/>
    <w:rsid w:val="009B337D"/>
    <w:rsid w:val="009B6A90"/>
    <w:rsid w:val="009C527E"/>
    <w:rsid w:val="009D3952"/>
    <w:rsid w:val="00AD3F88"/>
    <w:rsid w:val="00B31564"/>
    <w:rsid w:val="00B507B3"/>
    <w:rsid w:val="00B83809"/>
    <w:rsid w:val="00B9056D"/>
    <w:rsid w:val="00CE7A16"/>
    <w:rsid w:val="00D6025D"/>
    <w:rsid w:val="00DA0095"/>
    <w:rsid w:val="00EF5019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9CF2FA2"/>
  <w15:docId w15:val="{95B45627-F2B7-47FE-863E-C97FE2D9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8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3882"/>
    <w:pPr>
      <w:spacing w:after="720"/>
      <w:ind w:firstLine="210"/>
    </w:pPr>
    <w:rPr>
      <w:sz w:val="24"/>
      <w:szCs w:val="24"/>
    </w:rPr>
  </w:style>
  <w:style w:type="character" w:customStyle="1" w:styleId="a4">
    <w:name w:val="本文インデント (文字)"/>
    <w:basedOn w:val="a0"/>
    <w:link w:val="a3"/>
    <w:rsid w:val="000B3882"/>
    <w:rPr>
      <w:rFonts w:ascii="Century" w:eastAsia="ＭＳ 明朝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95F8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D3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3F88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AD3F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3F88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0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03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FCE8-7534-4C8F-A28C-A58C7C13DB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actionId="{d31e642d-80dd-40fc-949d-f84254e777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85</Characters>
  <Pages>1</Pages>
  <DocSecurity>0</DocSecurity>
  <Words>49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佳代子</dc:creator>
  <dcterms:modified xsi:type="dcterms:W3CDTF">2025-10-21T00:12:00Z</dcterms:modified>
  <cp:lastPrinted>2015-05-27T00:45:00Z</cp:lastPrinted>
  <cp:lastModifiedBy>恩田　知佳</cp:lastModifiedBy>
  <dcterms:created xsi:type="dcterms:W3CDTF">2015-05-27T00:42:00Z</dcterms:creat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4-01-29T05:47:36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</Properties>
</file>